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5064"/>
      </w:tblGrid>
      <w:tr w:rsidR="00F72934" w:rsidRPr="00224B50" w14:paraId="1FF1FE66" w14:textId="77777777" w:rsidTr="001A2D2C">
        <w:trPr>
          <w:trHeight w:val="312"/>
          <w:jc w:val="center"/>
        </w:trPr>
        <w:tc>
          <w:tcPr>
            <w:tcW w:w="9760" w:type="dxa"/>
            <w:gridSpan w:val="2"/>
            <w:shd w:val="clear" w:color="auto" w:fill="000000"/>
            <w:vAlign w:val="center"/>
          </w:tcPr>
          <w:p w14:paraId="04252466" w14:textId="77777777" w:rsidR="00F72934" w:rsidRPr="00224B50" w:rsidRDefault="00F72934" w:rsidP="001A2D2C">
            <w:pPr>
              <w:pStyle w:val="Corpodetexto"/>
              <w:spacing w:line="276" w:lineRule="auto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eastAsia="MS Mincho" w:hAnsi="Arial" w:cs="Arial"/>
                <w:color w:val="FFFFFF"/>
                <w:sz w:val="20"/>
              </w:rPr>
              <w:t>POJETO DE PESQUISA</w:t>
            </w:r>
          </w:p>
        </w:tc>
      </w:tr>
      <w:tr w:rsidR="00F72934" w:rsidRPr="00224B50" w14:paraId="5FFFD61D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21B96261" w14:textId="77777777" w:rsidR="00F72934" w:rsidRPr="00224B50" w:rsidRDefault="00F72934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Título do Projeto: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t xml:space="preserve"> 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begin">
                <w:ffData>
                  <w:name w:val="Leciona"/>
                  <w:enabled/>
                  <w:calcOnExit w:val="0"/>
                  <w:helpText w:type="text" w:val="Digite o nome da área ou disciplinas que leciona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F72934" w:rsidRPr="00224B50" w14:paraId="6A8EEE6E" w14:textId="77777777" w:rsidTr="001A2D2C">
        <w:trPr>
          <w:trHeight w:val="312"/>
          <w:jc w:val="center"/>
        </w:trPr>
        <w:tc>
          <w:tcPr>
            <w:tcW w:w="9760" w:type="dxa"/>
            <w:gridSpan w:val="2"/>
            <w:vAlign w:val="center"/>
          </w:tcPr>
          <w:p w14:paraId="74C5FD2F" w14:textId="77777777" w:rsidR="00F72934" w:rsidRPr="00224B50" w:rsidRDefault="00F72934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bCs/>
                <w:sz w:val="20"/>
              </w:rPr>
              <w:t>Palavras Chaves (máximo 6)</w:t>
            </w: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F72934" w:rsidRPr="00224B50" w14:paraId="14F26006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085DE3A2" w14:textId="5CB742AE" w:rsidR="00F72934" w:rsidRPr="00224B50" w:rsidRDefault="0023200F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Linha de Pesquisa</w:t>
            </w:r>
            <w:r w:rsidR="00F72934">
              <w:rPr>
                <w:rFonts w:ascii="Arial" w:eastAsia="MS Mincho" w:hAnsi="Arial" w:cs="Arial"/>
                <w:sz w:val="20"/>
              </w:rPr>
              <w:t xml:space="preserve">: </w:t>
            </w:r>
            <w:r w:rsidR="00F72934"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="00F72934"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 w:rsidR="00F72934">
              <w:rPr>
                <w:rFonts w:ascii="Arial" w:eastAsia="MS Mincho" w:hAnsi="Arial" w:cs="Arial"/>
                <w:b w:val="0"/>
                <w:sz w:val="20"/>
              </w:rPr>
            </w:r>
            <w:r w:rsidR="00F72934"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 w:rsidR="00F72934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F72934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F72934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F72934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F72934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F72934"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B504B9" w:rsidRPr="00224B50" w14:paraId="75FCFF15" w14:textId="77777777" w:rsidTr="00D64798">
        <w:trPr>
          <w:trHeight w:val="312"/>
          <w:jc w:val="center"/>
        </w:trPr>
        <w:tc>
          <w:tcPr>
            <w:tcW w:w="9760" w:type="dxa"/>
            <w:gridSpan w:val="2"/>
            <w:shd w:val="clear" w:color="auto" w:fill="000000"/>
            <w:vAlign w:val="center"/>
          </w:tcPr>
          <w:p w14:paraId="315A7310" w14:textId="77777777" w:rsidR="00B504B9" w:rsidRPr="00224B50" w:rsidRDefault="00492E08" w:rsidP="00E26B4D">
            <w:pPr>
              <w:pStyle w:val="Corpodetexto"/>
              <w:spacing w:line="276" w:lineRule="auto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eastAsia="MS Mincho" w:hAnsi="Arial" w:cs="Arial"/>
                <w:color w:val="FFFFFF"/>
                <w:sz w:val="20"/>
              </w:rPr>
              <w:t xml:space="preserve">IDENTIFICAÇÃO </w:t>
            </w:r>
            <w:r w:rsidR="00E26B4D">
              <w:rPr>
                <w:rFonts w:ascii="Arial" w:eastAsia="MS Mincho" w:hAnsi="Arial" w:cs="Arial"/>
                <w:color w:val="FFFFFF"/>
                <w:sz w:val="20"/>
              </w:rPr>
              <w:t>ORIENTAÇÃO</w:t>
            </w:r>
          </w:p>
        </w:tc>
      </w:tr>
      <w:tr w:rsidR="00E26B4D" w:rsidRPr="00224B50" w14:paraId="7F394A1C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05D2B368" w14:textId="77777777" w:rsidR="00E26B4D" w:rsidRPr="00224B50" w:rsidRDefault="00E26B4D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>
              <w:rPr>
                <w:rFonts w:ascii="Arial" w:eastAsia="MS Mincho" w:hAnsi="Arial" w:cs="Arial"/>
                <w:sz w:val="20"/>
              </w:rPr>
              <w:t xml:space="preserve"> do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>
              <w:rPr>
                <w:rFonts w:ascii="Arial" w:eastAsia="MS Mincho" w:hAnsi="Arial" w:cs="Arial"/>
                <w:sz w:val="20"/>
              </w:rPr>
              <w:t xml:space="preserve"> orientador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>
              <w:rPr>
                <w:rFonts w:ascii="Arial" w:eastAsia="MS Mincho" w:hAnsi="Arial" w:cs="Arial"/>
                <w:sz w:val="20"/>
              </w:rPr>
              <w:t>: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t xml:space="preserve"> 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begin">
                <w:ffData>
                  <w:name w:val="Leciona"/>
                  <w:enabled/>
                  <w:calcOnExit w:val="0"/>
                  <w:helpText w:type="text" w:val="Digite o nome da área ou disciplinas que leciona."/>
                  <w:textInput/>
                </w:ffData>
              </w:fldChar>
            </w:r>
            <w:bookmarkStart w:id="0" w:name="Leciona"/>
            <w:r>
              <w:rPr>
                <w:rFonts w:ascii="Arial" w:eastAsia="MS Mincho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end"/>
            </w:r>
            <w:bookmarkEnd w:id="0"/>
          </w:p>
        </w:tc>
      </w:tr>
      <w:tr w:rsidR="00FA2C89" w:rsidRPr="00224B50" w14:paraId="62C55FA8" w14:textId="77777777" w:rsidTr="00F073C7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53DD1041" w14:textId="77777777" w:rsidR="00FA2C89" w:rsidRPr="00224B50" w:rsidRDefault="00FA2C89" w:rsidP="00F073C7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E-mail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E26B4D" w:rsidRPr="00224B50" w14:paraId="47246653" w14:textId="77777777" w:rsidTr="001A2D2C">
        <w:trPr>
          <w:trHeight w:val="312"/>
          <w:jc w:val="center"/>
        </w:trPr>
        <w:tc>
          <w:tcPr>
            <w:tcW w:w="9760" w:type="dxa"/>
            <w:gridSpan w:val="2"/>
            <w:vAlign w:val="center"/>
          </w:tcPr>
          <w:p w14:paraId="48F3AC43" w14:textId="77777777" w:rsidR="00E26B4D" w:rsidRPr="00224B50" w:rsidRDefault="00E26B4D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>
              <w:rPr>
                <w:rFonts w:ascii="Arial" w:eastAsia="MS Mincho" w:hAnsi="Arial" w:cs="Arial"/>
                <w:sz w:val="20"/>
              </w:rPr>
              <w:t xml:space="preserve"> do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>
              <w:rPr>
                <w:rFonts w:ascii="Arial" w:eastAsia="MS Mincho" w:hAnsi="Arial" w:cs="Arial"/>
                <w:sz w:val="20"/>
              </w:rPr>
              <w:t xml:space="preserve"> co-orientador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bookmarkStart w:id="1" w:name="Titulo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</w:tr>
      <w:tr w:rsidR="00E26B4D" w:rsidRPr="00224B50" w14:paraId="0745F207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5A764BC7" w14:textId="77777777" w:rsidR="00E26B4D" w:rsidRPr="00224B50" w:rsidRDefault="00E26B4D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E-mail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E26B4D" w:rsidRPr="00224B50" w14:paraId="63FE5282" w14:textId="77777777" w:rsidTr="00D64798">
        <w:trPr>
          <w:trHeight w:val="312"/>
          <w:jc w:val="center"/>
        </w:trPr>
        <w:tc>
          <w:tcPr>
            <w:tcW w:w="9760" w:type="dxa"/>
            <w:gridSpan w:val="2"/>
            <w:shd w:val="clear" w:color="auto" w:fill="000000"/>
            <w:vAlign w:val="center"/>
          </w:tcPr>
          <w:p w14:paraId="2162BD21" w14:textId="77777777" w:rsidR="00E26B4D" w:rsidRDefault="00E26B4D" w:rsidP="00254CA1">
            <w:pPr>
              <w:pStyle w:val="Corpodetexto"/>
              <w:spacing w:line="276" w:lineRule="auto"/>
              <w:rPr>
                <w:rFonts w:ascii="Arial" w:eastAsia="MS Mincho" w:hAnsi="Arial" w:cs="Arial"/>
                <w:color w:val="FFFFFF"/>
                <w:sz w:val="20"/>
              </w:rPr>
            </w:pPr>
            <w:r>
              <w:rPr>
                <w:rFonts w:ascii="Arial" w:eastAsia="MS Mincho" w:hAnsi="Arial" w:cs="Arial"/>
                <w:color w:val="FFFFFF"/>
                <w:sz w:val="20"/>
              </w:rPr>
              <w:t>IDENTIFICAÇÃO ALUNO</w:t>
            </w:r>
            <w:r w:rsidR="00AC0786">
              <w:rPr>
                <w:rFonts w:ascii="Arial" w:eastAsia="MS Mincho" w:hAnsi="Arial" w:cs="Arial"/>
                <w:color w:val="FFFFFF"/>
                <w:sz w:val="20"/>
              </w:rPr>
              <w:t>(A)</w:t>
            </w:r>
          </w:p>
        </w:tc>
      </w:tr>
      <w:tr w:rsidR="00B504B9" w:rsidRPr="00224B50" w14:paraId="39115967" w14:textId="77777777" w:rsidTr="00D64798">
        <w:trPr>
          <w:trHeight w:val="312"/>
          <w:jc w:val="center"/>
        </w:trPr>
        <w:tc>
          <w:tcPr>
            <w:tcW w:w="9760" w:type="dxa"/>
            <w:gridSpan w:val="2"/>
            <w:vAlign w:val="center"/>
          </w:tcPr>
          <w:p w14:paraId="2EB035EC" w14:textId="77777777" w:rsidR="00B504B9" w:rsidRPr="00224B50" w:rsidRDefault="00B504B9" w:rsidP="00B6757E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 w:rsidR="00492E08">
              <w:rPr>
                <w:rFonts w:ascii="Arial" w:eastAsia="MS Mincho" w:hAnsi="Arial" w:cs="Arial"/>
                <w:sz w:val="20"/>
              </w:rPr>
              <w:t xml:space="preserve"> do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 w:rsidR="00492E08">
              <w:rPr>
                <w:rFonts w:ascii="Arial" w:eastAsia="MS Mincho" w:hAnsi="Arial" w:cs="Arial"/>
                <w:sz w:val="20"/>
              </w:rPr>
              <w:t xml:space="preserve"> aluno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 w:rsidRPr="00224B50">
              <w:rPr>
                <w:rFonts w:ascii="Arial" w:eastAsia="MS Mincho" w:hAnsi="Arial" w:cs="Arial"/>
                <w:sz w:val="20"/>
              </w:rPr>
              <w:t xml:space="preserve">: </w:t>
            </w:r>
            <w:r w:rsidR="00B6757E"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bookmarkStart w:id="2" w:name="NomeProponente"/>
            <w:r w:rsidR="00B6757E"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 w:rsidR="00B6757E">
              <w:rPr>
                <w:rFonts w:ascii="Arial" w:eastAsia="MS Mincho" w:hAnsi="Arial" w:cs="Arial"/>
                <w:b w:val="0"/>
                <w:sz w:val="20"/>
              </w:rPr>
            </w:r>
            <w:r w:rsidR="00B6757E"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 w:rsidR="00B6757E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B6757E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B6757E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B6757E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B6757E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B6757E"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  <w:bookmarkEnd w:id="2"/>
          </w:p>
        </w:tc>
      </w:tr>
      <w:tr w:rsidR="00254CA1" w:rsidRPr="00224B50" w14:paraId="2CD1ACC7" w14:textId="77777777" w:rsidTr="00D64798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699FA6DF" w14:textId="77777777" w:rsidR="00254CA1" w:rsidRPr="00224B50" w:rsidRDefault="00254CA1" w:rsidP="00254CA1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Matrícula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  <w:r>
              <w:rPr>
                <w:rFonts w:ascii="Arial" w:eastAsia="MS Mincho" w:hAnsi="Arial" w:cs="Arial"/>
                <w:sz w:val="20"/>
              </w:rPr>
              <w:t xml:space="preserve">                                                    Telefone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254CA1" w:rsidRPr="00224B50" w14:paraId="1D9CEA36" w14:textId="77777777" w:rsidTr="00D64798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02DE1A20" w14:textId="77777777" w:rsidR="00254CA1" w:rsidRDefault="00254CA1" w:rsidP="00B6757E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Curso de Graduação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  <w:r>
              <w:rPr>
                <w:rFonts w:ascii="Arial" w:eastAsia="MS Mincho" w:hAnsi="Arial" w:cs="Arial"/>
                <w:sz w:val="20"/>
              </w:rPr>
              <w:t xml:space="preserve">                                Período do curso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254CA1" w:rsidRPr="00224B50" w14:paraId="4B0DE6C0" w14:textId="77777777" w:rsidTr="001A2D2C">
        <w:trPr>
          <w:trHeight w:val="312"/>
          <w:jc w:val="center"/>
        </w:trPr>
        <w:tc>
          <w:tcPr>
            <w:tcW w:w="4696" w:type="dxa"/>
            <w:tcBorders>
              <w:right w:val="nil"/>
            </w:tcBorders>
            <w:vAlign w:val="center"/>
          </w:tcPr>
          <w:p w14:paraId="27D1D005" w14:textId="77777777" w:rsidR="00254CA1" w:rsidRPr="00224B50" w:rsidRDefault="00254CA1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MS Mincho" w:hAnsi="Arial" w:cs="Arial"/>
                <w:bCs/>
                <w:sz w:val="20"/>
              </w:rPr>
              <w:t>Bolsita</w:t>
            </w:r>
            <w:proofErr w:type="spellEnd"/>
            <w:r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 </w:t>
            </w:r>
            <w:r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Pr="00492E08">
              <w:rPr>
                <w:rFonts w:ascii="Tahoma" w:hAnsi="Tahoma"/>
                <w:sz w:val="20"/>
              </w:rPr>
            </w:r>
            <w:r w:rsidRPr="00492E08">
              <w:rPr>
                <w:rFonts w:ascii="Tahoma" w:hAnsi="Tahoma"/>
                <w:sz w:val="20"/>
              </w:rPr>
              <w:fldChar w:fldCharType="separate"/>
            </w:r>
            <w:r w:rsidRPr="00492E08">
              <w:rPr>
                <w:rFonts w:ascii="Tahoma" w:hAnsi="Tahoma"/>
                <w:sz w:val="20"/>
              </w:rPr>
              <w:fldChar w:fldCharType="end"/>
            </w:r>
            <w:r>
              <w:rPr>
                <w:rFonts w:ascii="Tahoma" w:hAnsi="Tahoma"/>
                <w:sz w:val="20"/>
              </w:rPr>
              <w:t xml:space="preserve"> SIM                </w:t>
            </w:r>
            <w:r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Pr="00492E08">
              <w:rPr>
                <w:rFonts w:ascii="Tahoma" w:hAnsi="Tahoma"/>
                <w:sz w:val="20"/>
              </w:rPr>
            </w:r>
            <w:r w:rsidRPr="00492E08">
              <w:rPr>
                <w:rFonts w:ascii="Tahoma" w:hAnsi="Tahoma"/>
                <w:sz w:val="20"/>
              </w:rPr>
              <w:fldChar w:fldCharType="separate"/>
            </w:r>
            <w:r w:rsidRPr="00492E08">
              <w:rPr>
                <w:rFonts w:ascii="Tahoma" w:hAnsi="Tahoma"/>
                <w:sz w:val="20"/>
              </w:rPr>
              <w:fldChar w:fldCharType="end"/>
            </w:r>
            <w:r>
              <w:rPr>
                <w:rFonts w:ascii="Tahoma" w:hAnsi="Tahoma"/>
                <w:sz w:val="20"/>
              </w:rPr>
              <w:t xml:space="preserve"> NÃO</w:t>
            </w:r>
          </w:p>
        </w:tc>
        <w:tc>
          <w:tcPr>
            <w:tcW w:w="5064" w:type="dxa"/>
            <w:tcBorders>
              <w:left w:val="nil"/>
            </w:tcBorders>
            <w:vAlign w:val="center"/>
          </w:tcPr>
          <w:p w14:paraId="3726155A" w14:textId="77777777" w:rsidR="00254CA1" w:rsidRPr="00224B50" w:rsidRDefault="00254CA1" w:rsidP="001A2D2C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254CA1" w:rsidRPr="00224B50" w14:paraId="722664EE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6F5A3168" w14:textId="77777777" w:rsidR="00254CA1" w:rsidRPr="00224B50" w:rsidRDefault="00254CA1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E-mail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254CA1" w:rsidRPr="00224B50" w14:paraId="4639F1D6" w14:textId="77777777" w:rsidTr="001A2D2C">
        <w:trPr>
          <w:trHeight w:val="312"/>
          <w:jc w:val="center"/>
        </w:trPr>
        <w:tc>
          <w:tcPr>
            <w:tcW w:w="9760" w:type="dxa"/>
            <w:gridSpan w:val="2"/>
            <w:vAlign w:val="center"/>
          </w:tcPr>
          <w:p w14:paraId="45FAEBEE" w14:textId="77777777" w:rsidR="00254CA1" w:rsidRPr="00224B50" w:rsidRDefault="00AC0786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>
              <w:rPr>
                <w:rFonts w:ascii="Arial" w:eastAsia="MS Mincho" w:hAnsi="Arial" w:cs="Arial"/>
                <w:sz w:val="20"/>
              </w:rPr>
              <w:t xml:space="preserve"> do(a) aluno(a)</w:t>
            </w:r>
            <w:r w:rsidRPr="00224B50">
              <w:rPr>
                <w:rFonts w:ascii="Arial" w:eastAsia="MS Mincho" w:hAnsi="Arial" w:cs="Arial"/>
                <w:sz w:val="20"/>
              </w:rPr>
              <w:t xml:space="preserve">: </w:t>
            </w:r>
            <w:r w:rsidR="00254CA1"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="00254CA1"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 w:rsidR="00254CA1">
              <w:rPr>
                <w:rFonts w:ascii="Arial" w:eastAsia="MS Mincho" w:hAnsi="Arial" w:cs="Arial"/>
                <w:b w:val="0"/>
                <w:sz w:val="20"/>
              </w:rPr>
            </w:r>
            <w:r w:rsidR="00254CA1"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 w:rsidR="00254CA1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254CA1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254CA1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254CA1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254CA1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254CA1"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254CA1" w:rsidRPr="00224B50" w14:paraId="5EE71C1E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37FF798E" w14:textId="77777777" w:rsidR="00254CA1" w:rsidRPr="00224B50" w:rsidRDefault="00254CA1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Matrícula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  <w:r>
              <w:rPr>
                <w:rFonts w:ascii="Arial" w:eastAsia="MS Mincho" w:hAnsi="Arial" w:cs="Arial"/>
                <w:sz w:val="20"/>
              </w:rPr>
              <w:t xml:space="preserve">                                                    Telefone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254CA1" w:rsidRPr="00224B50" w14:paraId="0E0E1126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632E9B70" w14:textId="77777777" w:rsidR="00254CA1" w:rsidRDefault="00254CA1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Curso de Graduação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  <w:r>
              <w:rPr>
                <w:rFonts w:ascii="Arial" w:eastAsia="MS Mincho" w:hAnsi="Arial" w:cs="Arial"/>
                <w:sz w:val="20"/>
              </w:rPr>
              <w:t xml:space="preserve">                                Período do curso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254CA1" w:rsidRPr="00224B50" w14:paraId="5735A0CE" w14:textId="77777777" w:rsidTr="001A2D2C">
        <w:trPr>
          <w:trHeight w:val="312"/>
          <w:jc w:val="center"/>
        </w:trPr>
        <w:tc>
          <w:tcPr>
            <w:tcW w:w="4696" w:type="dxa"/>
            <w:tcBorders>
              <w:right w:val="nil"/>
            </w:tcBorders>
            <w:vAlign w:val="center"/>
          </w:tcPr>
          <w:p w14:paraId="4CB4A324" w14:textId="77777777" w:rsidR="00254CA1" w:rsidRPr="00224B50" w:rsidRDefault="00254CA1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MS Mincho" w:hAnsi="Arial" w:cs="Arial"/>
                <w:bCs/>
                <w:sz w:val="20"/>
              </w:rPr>
              <w:t>Bolsita</w:t>
            </w:r>
            <w:proofErr w:type="spellEnd"/>
            <w:r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 </w:t>
            </w:r>
            <w:r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Pr="00492E08">
              <w:rPr>
                <w:rFonts w:ascii="Tahoma" w:hAnsi="Tahoma"/>
                <w:sz w:val="20"/>
              </w:rPr>
            </w:r>
            <w:r w:rsidRPr="00492E08">
              <w:rPr>
                <w:rFonts w:ascii="Tahoma" w:hAnsi="Tahoma"/>
                <w:sz w:val="20"/>
              </w:rPr>
              <w:fldChar w:fldCharType="separate"/>
            </w:r>
            <w:r w:rsidRPr="00492E08">
              <w:rPr>
                <w:rFonts w:ascii="Tahoma" w:hAnsi="Tahoma"/>
                <w:sz w:val="20"/>
              </w:rPr>
              <w:fldChar w:fldCharType="end"/>
            </w:r>
            <w:r>
              <w:rPr>
                <w:rFonts w:ascii="Tahoma" w:hAnsi="Tahoma"/>
                <w:sz w:val="20"/>
              </w:rPr>
              <w:t xml:space="preserve"> SIM                </w:t>
            </w:r>
            <w:r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Pr="00492E08">
              <w:rPr>
                <w:rFonts w:ascii="Tahoma" w:hAnsi="Tahoma"/>
                <w:sz w:val="20"/>
              </w:rPr>
            </w:r>
            <w:r w:rsidRPr="00492E08">
              <w:rPr>
                <w:rFonts w:ascii="Tahoma" w:hAnsi="Tahoma"/>
                <w:sz w:val="20"/>
              </w:rPr>
              <w:fldChar w:fldCharType="separate"/>
            </w:r>
            <w:r w:rsidRPr="00492E08">
              <w:rPr>
                <w:rFonts w:ascii="Tahoma" w:hAnsi="Tahoma"/>
                <w:sz w:val="20"/>
              </w:rPr>
              <w:fldChar w:fldCharType="end"/>
            </w:r>
            <w:r>
              <w:rPr>
                <w:rFonts w:ascii="Tahoma" w:hAnsi="Tahoma"/>
                <w:sz w:val="20"/>
              </w:rPr>
              <w:t xml:space="preserve"> NÃO</w:t>
            </w:r>
          </w:p>
        </w:tc>
        <w:tc>
          <w:tcPr>
            <w:tcW w:w="5064" w:type="dxa"/>
            <w:tcBorders>
              <w:left w:val="nil"/>
            </w:tcBorders>
            <w:vAlign w:val="center"/>
          </w:tcPr>
          <w:p w14:paraId="48E368BB" w14:textId="77777777" w:rsidR="00254CA1" w:rsidRPr="00224B50" w:rsidRDefault="00254CA1" w:rsidP="001A2D2C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254CA1" w:rsidRPr="00224B50" w14:paraId="66F7FD80" w14:textId="77777777" w:rsidTr="00D64798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3F66D4A1" w14:textId="77777777" w:rsidR="00254CA1" w:rsidRPr="00224B50" w:rsidRDefault="00254CA1" w:rsidP="00B6757E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E-mail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F72934" w:rsidRPr="00224B50" w14:paraId="6CF4B407" w14:textId="77777777" w:rsidTr="00F72934">
        <w:trPr>
          <w:trHeight w:val="312"/>
          <w:jc w:val="center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0F9C" w14:textId="77777777" w:rsidR="00F72934" w:rsidRPr="00F72934" w:rsidRDefault="00AC0786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>
              <w:rPr>
                <w:rFonts w:ascii="Arial" w:eastAsia="MS Mincho" w:hAnsi="Arial" w:cs="Arial"/>
                <w:sz w:val="20"/>
              </w:rPr>
              <w:t xml:space="preserve"> do(a) aluno(a)</w:t>
            </w:r>
            <w:r w:rsidRPr="00224B50">
              <w:rPr>
                <w:rFonts w:ascii="Arial" w:eastAsia="MS Mincho" w:hAnsi="Arial" w:cs="Arial"/>
                <w:sz w:val="20"/>
              </w:rPr>
              <w:t xml:space="preserve">: </w:t>
            </w:r>
            <w:r w:rsidR="00F72934" w:rsidRPr="00F72934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="00F72934" w:rsidRPr="00F72934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="00F72934" w:rsidRPr="00F72934">
              <w:rPr>
                <w:rFonts w:ascii="Arial" w:eastAsia="MS Mincho" w:hAnsi="Arial" w:cs="Arial"/>
                <w:sz w:val="20"/>
              </w:rPr>
            </w:r>
            <w:r w:rsidR="00F72934" w:rsidRPr="00F72934">
              <w:rPr>
                <w:rFonts w:ascii="Arial" w:eastAsia="MS Mincho" w:hAnsi="Arial" w:cs="Arial"/>
                <w:sz w:val="20"/>
              </w:rPr>
              <w:fldChar w:fldCharType="separate"/>
            </w:r>
            <w:r w:rsidR="00F72934" w:rsidRPr="00F72934">
              <w:rPr>
                <w:rFonts w:ascii="Arial" w:eastAsia="MS Mincho" w:hAnsi="Arial" w:cs="Arial"/>
                <w:sz w:val="20"/>
              </w:rPr>
              <w:t> </w:t>
            </w:r>
            <w:r w:rsidR="00F72934" w:rsidRPr="00F72934">
              <w:rPr>
                <w:rFonts w:ascii="Arial" w:eastAsia="MS Mincho" w:hAnsi="Arial" w:cs="Arial"/>
                <w:sz w:val="20"/>
              </w:rPr>
              <w:t> </w:t>
            </w:r>
            <w:r w:rsidR="00F72934" w:rsidRPr="00F72934">
              <w:rPr>
                <w:rFonts w:ascii="Arial" w:eastAsia="MS Mincho" w:hAnsi="Arial" w:cs="Arial"/>
                <w:sz w:val="20"/>
              </w:rPr>
              <w:t> </w:t>
            </w:r>
            <w:r w:rsidR="00F72934" w:rsidRPr="00F72934">
              <w:rPr>
                <w:rFonts w:ascii="Arial" w:eastAsia="MS Mincho" w:hAnsi="Arial" w:cs="Arial"/>
                <w:sz w:val="20"/>
              </w:rPr>
              <w:t> </w:t>
            </w:r>
            <w:r w:rsidR="00F72934" w:rsidRPr="00F72934">
              <w:rPr>
                <w:rFonts w:ascii="Arial" w:eastAsia="MS Mincho" w:hAnsi="Arial" w:cs="Arial"/>
                <w:sz w:val="20"/>
              </w:rPr>
              <w:t> </w:t>
            </w:r>
            <w:r w:rsidR="00F72934" w:rsidRPr="00F72934">
              <w:rPr>
                <w:rFonts w:ascii="Arial" w:eastAsia="MS Mincho" w:hAnsi="Arial" w:cs="Arial"/>
                <w:sz w:val="20"/>
              </w:rPr>
              <w:fldChar w:fldCharType="end"/>
            </w:r>
          </w:p>
        </w:tc>
      </w:tr>
      <w:tr w:rsidR="00F72934" w:rsidRPr="00224B50" w14:paraId="03B57C4C" w14:textId="77777777" w:rsidTr="00F72934">
        <w:trPr>
          <w:trHeight w:val="312"/>
          <w:jc w:val="center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6104" w14:textId="77777777" w:rsidR="00F72934" w:rsidRPr="00224B50" w:rsidRDefault="00F72934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Matrícula: 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F72934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Pr="00F72934">
              <w:rPr>
                <w:rFonts w:ascii="Arial" w:eastAsia="MS Mincho" w:hAnsi="Arial" w:cs="Arial"/>
                <w:sz w:val="20"/>
              </w:rPr>
            </w:r>
            <w:r w:rsidRPr="00F72934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end"/>
            </w:r>
            <w:r>
              <w:rPr>
                <w:rFonts w:ascii="Arial" w:eastAsia="MS Mincho" w:hAnsi="Arial" w:cs="Arial"/>
                <w:sz w:val="20"/>
              </w:rPr>
              <w:t xml:space="preserve">                                                    Telefone: 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F72934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Pr="00F72934">
              <w:rPr>
                <w:rFonts w:ascii="Arial" w:eastAsia="MS Mincho" w:hAnsi="Arial" w:cs="Arial"/>
                <w:sz w:val="20"/>
              </w:rPr>
            </w:r>
            <w:r w:rsidRPr="00F72934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end"/>
            </w:r>
          </w:p>
        </w:tc>
      </w:tr>
      <w:tr w:rsidR="00F72934" w:rsidRPr="00224B50" w14:paraId="6EB55DA2" w14:textId="77777777" w:rsidTr="00F72934">
        <w:trPr>
          <w:trHeight w:val="312"/>
          <w:jc w:val="center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18AC" w14:textId="77777777" w:rsidR="00F72934" w:rsidRDefault="00F72934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Curso de Graduação: 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F72934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Pr="00F72934">
              <w:rPr>
                <w:rFonts w:ascii="Arial" w:eastAsia="MS Mincho" w:hAnsi="Arial" w:cs="Arial"/>
                <w:sz w:val="20"/>
              </w:rPr>
            </w:r>
            <w:r w:rsidRPr="00F72934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end"/>
            </w:r>
            <w:r>
              <w:rPr>
                <w:rFonts w:ascii="Arial" w:eastAsia="MS Mincho" w:hAnsi="Arial" w:cs="Arial"/>
                <w:sz w:val="20"/>
              </w:rPr>
              <w:t xml:space="preserve">                                Período do curso: 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F72934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Pr="00F72934">
              <w:rPr>
                <w:rFonts w:ascii="Arial" w:eastAsia="MS Mincho" w:hAnsi="Arial" w:cs="Arial"/>
                <w:sz w:val="20"/>
              </w:rPr>
            </w:r>
            <w:r w:rsidRPr="00F72934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end"/>
            </w:r>
          </w:p>
        </w:tc>
      </w:tr>
      <w:tr w:rsidR="00F72934" w:rsidRPr="00224B50" w14:paraId="4D8AF9C1" w14:textId="77777777" w:rsidTr="001A2D2C">
        <w:trPr>
          <w:trHeight w:val="312"/>
          <w:jc w:val="center"/>
        </w:trPr>
        <w:tc>
          <w:tcPr>
            <w:tcW w:w="4696" w:type="dxa"/>
            <w:tcBorders>
              <w:right w:val="nil"/>
            </w:tcBorders>
            <w:vAlign w:val="center"/>
          </w:tcPr>
          <w:p w14:paraId="3ED5F4A1" w14:textId="77777777" w:rsidR="00F72934" w:rsidRPr="00224B50" w:rsidRDefault="00F72934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MS Mincho" w:hAnsi="Arial" w:cs="Arial"/>
                <w:bCs/>
                <w:sz w:val="20"/>
              </w:rPr>
              <w:t>Bolsita</w:t>
            </w:r>
            <w:proofErr w:type="spellEnd"/>
            <w:r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 </w:t>
            </w:r>
            <w:r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Pr="00492E08">
              <w:rPr>
                <w:rFonts w:ascii="Tahoma" w:hAnsi="Tahoma"/>
                <w:sz w:val="20"/>
              </w:rPr>
            </w:r>
            <w:r w:rsidRPr="00492E08">
              <w:rPr>
                <w:rFonts w:ascii="Tahoma" w:hAnsi="Tahoma"/>
                <w:sz w:val="20"/>
              </w:rPr>
              <w:fldChar w:fldCharType="separate"/>
            </w:r>
            <w:r w:rsidRPr="00492E08">
              <w:rPr>
                <w:rFonts w:ascii="Tahoma" w:hAnsi="Tahoma"/>
                <w:sz w:val="20"/>
              </w:rPr>
              <w:fldChar w:fldCharType="end"/>
            </w:r>
            <w:r>
              <w:rPr>
                <w:rFonts w:ascii="Tahoma" w:hAnsi="Tahoma"/>
                <w:sz w:val="20"/>
              </w:rPr>
              <w:t xml:space="preserve"> SIM                </w:t>
            </w:r>
            <w:r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Pr="00492E08">
              <w:rPr>
                <w:rFonts w:ascii="Tahoma" w:hAnsi="Tahoma"/>
                <w:sz w:val="20"/>
              </w:rPr>
            </w:r>
            <w:r w:rsidRPr="00492E08">
              <w:rPr>
                <w:rFonts w:ascii="Tahoma" w:hAnsi="Tahoma"/>
                <w:sz w:val="20"/>
              </w:rPr>
              <w:fldChar w:fldCharType="separate"/>
            </w:r>
            <w:r w:rsidRPr="00492E08">
              <w:rPr>
                <w:rFonts w:ascii="Tahoma" w:hAnsi="Tahoma"/>
                <w:sz w:val="20"/>
              </w:rPr>
              <w:fldChar w:fldCharType="end"/>
            </w:r>
            <w:r>
              <w:rPr>
                <w:rFonts w:ascii="Tahoma" w:hAnsi="Tahoma"/>
                <w:sz w:val="20"/>
              </w:rPr>
              <w:t xml:space="preserve"> NÃO</w:t>
            </w:r>
          </w:p>
        </w:tc>
        <w:tc>
          <w:tcPr>
            <w:tcW w:w="5064" w:type="dxa"/>
            <w:tcBorders>
              <w:left w:val="nil"/>
            </w:tcBorders>
            <w:vAlign w:val="center"/>
          </w:tcPr>
          <w:p w14:paraId="3116AA2B" w14:textId="77777777" w:rsidR="00F72934" w:rsidRPr="00224B50" w:rsidRDefault="00F72934" w:rsidP="001A2D2C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F72934" w:rsidRPr="00224B50" w14:paraId="6FA57346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679C3B8D" w14:textId="77777777" w:rsidR="00F72934" w:rsidRPr="00224B50" w:rsidRDefault="00F72934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E-mail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</w:tbl>
    <w:p w14:paraId="39444994" w14:textId="77777777" w:rsidR="0088711E" w:rsidRDefault="0088711E"/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0"/>
      </w:tblGrid>
      <w:tr w:rsidR="00254CA1" w:rsidRPr="00224B50" w14:paraId="002236BA" w14:textId="77777777" w:rsidTr="001A2D2C">
        <w:trPr>
          <w:trHeight w:val="312"/>
          <w:jc w:val="center"/>
        </w:trPr>
        <w:tc>
          <w:tcPr>
            <w:tcW w:w="9760" w:type="dxa"/>
            <w:shd w:val="clear" w:color="auto" w:fill="000000"/>
            <w:vAlign w:val="center"/>
          </w:tcPr>
          <w:p w14:paraId="0BC78411" w14:textId="77777777" w:rsidR="00254CA1" w:rsidRPr="00224B50" w:rsidRDefault="00254CA1" w:rsidP="001A2D2C">
            <w:pPr>
              <w:pStyle w:val="Corpodetexto"/>
              <w:spacing w:line="276" w:lineRule="auto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eastAsia="MS Mincho" w:hAnsi="Arial" w:cs="Arial"/>
                <w:color w:val="FFFFFF"/>
                <w:sz w:val="20"/>
              </w:rPr>
              <w:t>DOCUMENTOS ANEXADOS</w:t>
            </w:r>
          </w:p>
        </w:tc>
      </w:tr>
      <w:tr w:rsidR="00254CA1" w:rsidRPr="00D64798" w14:paraId="26B15B84" w14:textId="77777777" w:rsidTr="001A2D2C">
        <w:trPr>
          <w:trHeight w:val="312"/>
          <w:jc w:val="center"/>
        </w:trPr>
        <w:tc>
          <w:tcPr>
            <w:tcW w:w="9760" w:type="dxa"/>
            <w:vAlign w:val="center"/>
          </w:tcPr>
          <w:p w14:paraId="3B9A3A0A" w14:textId="77777777" w:rsidR="00254CA1" w:rsidRPr="00D64798" w:rsidRDefault="00254CA1" w:rsidP="00254CA1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 w:rsidRPr="00D64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798">
              <w:rPr>
                <w:rFonts w:ascii="Arial" w:hAnsi="Arial" w:cs="Arial"/>
              </w:rPr>
              <w:instrText xml:space="preserve"> FORMCHECKBOX </w:instrText>
            </w:r>
            <w:r w:rsidRPr="00D64798">
              <w:rPr>
                <w:rFonts w:ascii="Arial" w:hAnsi="Arial" w:cs="Arial"/>
              </w:rPr>
            </w:r>
            <w:r w:rsidRPr="00D64798">
              <w:rPr>
                <w:rFonts w:ascii="Arial" w:hAnsi="Arial" w:cs="Arial"/>
              </w:rPr>
              <w:fldChar w:fldCharType="separate"/>
            </w:r>
            <w:r w:rsidRPr="00D64798">
              <w:rPr>
                <w:rFonts w:ascii="Arial" w:hAnsi="Arial" w:cs="Arial"/>
              </w:rPr>
              <w:fldChar w:fldCharType="end"/>
            </w:r>
            <w:r w:rsidRPr="00D64798">
              <w:rPr>
                <w:rFonts w:ascii="Arial" w:hAnsi="Arial" w:cs="Arial"/>
              </w:rPr>
              <w:t xml:space="preserve"> </w:t>
            </w:r>
            <w:r w:rsidRPr="00254CA1">
              <w:rPr>
                <w:rFonts w:ascii="Arial" w:hAnsi="Arial" w:cs="Arial"/>
                <w:b/>
              </w:rPr>
              <w:t>Currículo Lattes dos integrantes do Projeto de Pesquisa</w:t>
            </w:r>
          </w:p>
        </w:tc>
      </w:tr>
      <w:tr w:rsidR="00254CA1" w:rsidRPr="00D64798" w14:paraId="01531057" w14:textId="77777777" w:rsidTr="001A2D2C">
        <w:trPr>
          <w:trHeight w:val="312"/>
          <w:jc w:val="center"/>
        </w:trPr>
        <w:tc>
          <w:tcPr>
            <w:tcW w:w="9760" w:type="dxa"/>
            <w:vAlign w:val="center"/>
          </w:tcPr>
          <w:p w14:paraId="7D109C8F" w14:textId="25427FC4" w:rsidR="00254CA1" w:rsidRPr="00D64798" w:rsidRDefault="00254CA1" w:rsidP="00254CA1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 w:rsidRPr="00D64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798">
              <w:rPr>
                <w:rFonts w:ascii="Arial" w:hAnsi="Arial" w:cs="Arial"/>
              </w:rPr>
              <w:instrText xml:space="preserve"> FORMCHECKBOX </w:instrText>
            </w:r>
            <w:r w:rsidRPr="00D64798">
              <w:rPr>
                <w:rFonts w:ascii="Arial" w:hAnsi="Arial" w:cs="Arial"/>
              </w:rPr>
            </w:r>
            <w:r w:rsidRPr="00D64798">
              <w:rPr>
                <w:rFonts w:ascii="Arial" w:hAnsi="Arial" w:cs="Arial"/>
              </w:rPr>
              <w:fldChar w:fldCharType="separate"/>
            </w:r>
            <w:r w:rsidRPr="00D64798">
              <w:rPr>
                <w:rFonts w:ascii="Arial" w:hAnsi="Arial" w:cs="Arial"/>
              </w:rPr>
              <w:fldChar w:fldCharType="end"/>
            </w:r>
            <w:r w:rsidRPr="00D64798">
              <w:rPr>
                <w:rFonts w:ascii="Arial" w:hAnsi="Arial" w:cs="Arial"/>
              </w:rPr>
              <w:t xml:space="preserve"> </w:t>
            </w:r>
            <w:r w:rsidRPr="00254CA1">
              <w:rPr>
                <w:rFonts w:ascii="Arial" w:hAnsi="Arial" w:cs="Arial"/>
                <w:b/>
              </w:rPr>
              <w:t xml:space="preserve">Formulário de Projeto de Pesquisa </w:t>
            </w:r>
          </w:p>
        </w:tc>
      </w:tr>
    </w:tbl>
    <w:p w14:paraId="6AA68CC7" w14:textId="77777777" w:rsidR="00254CA1" w:rsidRDefault="00254CA1"/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0"/>
      </w:tblGrid>
      <w:tr w:rsidR="00E26B4D" w:rsidRPr="00224B50" w14:paraId="7B533743" w14:textId="77777777" w:rsidTr="00E26B4D">
        <w:trPr>
          <w:trHeight w:val="312"/>
          <w:jc w:val="center"/>
        </w:trPr>
        <w:tc>
          <w:tcPr>
            <w:tcW w:w="9760" w:type="dxa"/>
            <w:vAlign w:val="center"/>
          </w:tcPr>
          <w:p w14:paraId="1273B0D3" w14:textId="46606714" w:rsidR="00E26B4D" w:rsidRPr="00224B50" w:rsidRDefault="00E26B4D" w:rsidP="00E26B4D">
            <w:pPr>
              <w:spacing w:line="276" w:lineRule="auto"/>
              <w:jc w:val="both"/>
              <w:rPr>
                <w:rFonts w:ascii="Arial" w:eastAsia="MS Mincho" w:hAnsi="Arial" w:cs="Arial"/>
                <w:bCs/>
              </w:rPr>
            </w:pPr>
            <w:r w:rsidRPr="00E26B4D">
              <w:rPr>
                <w:rFonts w:ascii="Arial" w:eastAsia="MS Mincho" w:hAnsi="Arial" w:cs="Arial"/>
                <w:b/>
              </w:rPr>
              <w:t xml:space="preserve">DECLARO CONHECER O REGULAMENTO DO PROGRAMA DE INICIAÇÃO CIENTÍFICA E O EDITAL DO PROGRAMA DE INICIAÇÃO CIENTÍFICA DA FACULDADE SENAC </w:t>
            </w:r>
            <w:r w:rsidR="005C6DDC">
              <w:rPr>
                <w:rFonts w:ascii="Arial" w:eastAsia="MS Mincho" w:hAnsi="Arial" w:cs="Arial"/>
                <w:b/>
              </w:rPr>
              <w:t xml:space="preserve">EM </w:t>
            </w:r>
            <w:r w:rsidRPr="00E26B4D">
              <w:rPr>
                <w:rFonts w:ascii="Arial" w:eastAsia="MS Mincho" w:hAnsi="Arial" w:cs="Arial"/>
                <w:b/>
              </w:rPr>
              <w:t>MINAS –</w:t>
            </w:r>
            <w:r w:rsidR="005C6DDC">
              <w:rPr>
                <w:rFonts w:ascii="Arial" w:eastAsia="MS Mincho" w:hAnsi="Arial" w:cs="Arial"/>
                <w:b/>
              </w:rPr>
              <w:t xml:space="preserve"> </w:t>
            </w:r>
            <w:r w:rsidRPr="00E26B4D">
              <w:rPr>
                <w:rFonts w:ascii="Arial" w:eastAsia="MS Mincho" w:hAnsi="Arial" w:cs="Arial"/>
                <w:b/>
              </w:rPr>
              <w:t>BELO HORIZONTE.</w:t>
            </w:r>
          </w:p>
        </w:tc>
      </w:tr>
    </w:tbl>
    <w:p w14:paraId="427BF06A" w14:textId="77777777" w:rsidR="00254CA1" w:rsidRDefault="00254CA1"/>
    <w:p w14:paraId="27C2DBB7" w14:textId="77777777" w:rsidR="00E26B4D" w:rsidRDefault="00E26B4D" w:rsidP="00E26B4D">
      <w:pPr>
        <w:rPr>
          <w:rFonts w:ascii="Arial" w:hAnsi="Arial" w:cs="Arial"/>
          <w:sz w:val="24"/>
          <w:szCs w:val="24"/>
        </w:rPr>
      </w:pPr>
      <w:r w:rsidRPr="00F73A8A">
        <w:rPr>
          <w:rFonts w:ascii="Arial" w:hAnsi="Arial" w:cs="Arial"/>
          <w:sz w:val="24"/>
          <w:szCs w:val="24"/>
        </w:rPr>
        <w:t>Declaro que as informações prestadas neste formulário são verdadeiras.</w:t>
      </w:r>
    </w:p>
    <w:p w14:paraId="3EFDAF7F" w14:textId="77777777" w:rsidR="005C6DDC" w:rsidRDefault="005C6DDC" w:rsidP="00E26B4D">
      <w:pPr>
        <w:rPr>
          <w:rFonts w:ascii="Arial" w:hAnsi="Arial" w:cs="Arial"/>
          <w:sz w:val="24"/>
          <w:szCs w:val="24"/>
        </w:rPr>
      </w:pPr>
    </w:p>
    <w:p w14:paraId="76395C3B" w14:textId="77777777" w:rsidR="005C6DDC" w:rsidRPr="00F73A8A" w:rsidRDefault="005C6DDC" w:rsidP="00E26B4D">
      <w:pPr>
        <w:rPr>
          <w:rFonts w:ascii="Arial" w:hAnsi="Arial" w:cs="Arial"/>
          <w:sz w:val="24"/>
          <w:szCs w:val="24"/>
        </w:rPr>
      </w:pPr>
    </w:p>
    <w:p w14:paraId="7973C0B6" w14:textId="77777777" w:rsidR="00254CA1" w:rsidRDefault="00254CA1"/>
    <w:p w14:paraId="68B50006" w14:textId="77777777" w:rsidR="00E26B4D" w:rsidRDefault="00E26B4D" w:rsidP="00E26B4D">
      <w:pPr>
        <w:jc w:val="center"/>
        <w:rPr>
          <w:rFonts w:ascii="Arial" w:hAnsi="Arial" w:cs="Arial"/>
          <w:sz w:val="24"/>
          <w:szCs w:val="24"/>
        </w:rPr>
      </w:pPr>
      <w:r w:rsidRPr="00F73A8A">
        <w:rPr>
          <w:rFonts w:ascii="Arial" w:hAnsi="Arial" w:cs="Arial"/>
          <w:sz w:val="24"/>
          <w:szCs w:val="24"/>
        </w:rPr>
        <w:t xml:space="preserve">_________________, ____ de ___________________ </w:t>
      </w:r>
      <w:proofErr w:type="spellStart"/>
      <w:r w:rsidRPr="00F73A8A">
        <w:rPr>
          <w:rFonts w:ascii="Arial" w:hAnsi="Arial" w:cs="Arial"/>
          <w:sz w:val="24"/>
          <w:szCs w:val="24"/>
        </w:rPr>
        <w:t>de</w:t>
      </w:r>
      <w:proofErr w:type="spellEnd"/>
      <w:r w:rsidRPr="00F73A8A">
        <w:rPr>
          <w:rFonts w:ascii="Arial" w:hAnsi="Arial" w:cs="Arial"/>
          <w:sz w:val="24"/>
          <w:szCs w:val="24"/>
        </w:rPr>
        <w:t xml:space="preserve"> _______</w:t>
      </w:r>
    </w:p>
    <w:p w14:paraId="39C82A40" w14:textId="77777777" w:rsidR="005C6DDC" w:rsidRPr="00F73A8A" w:rsidRDefault="005C6DDC" w:rsidP="00E26B4D">
      <w:pPr>
        <w:jc w:val="center"/>
        <w:rPr>
          <w:rFonts w:ascii="Arial" w:hAnsi="Arial" w:cs="Arial"/>
          <w:sz w:val="24"/>
          <w:szCs w:val="24"/>
        </w:rPr>
      </w:pPr>
    </w:p>
    <w:p w14:paraId="02CED467" w14:textId="77777777" w:rsidR="00E26B4D" w:rsidRDefault="00E26B4D" w:rsidP="00E26B4D">
      <w:pPr>
        <w:jc w:val="center"/>
        <w:rPr>
          <w:rFonts w:ascii="Arial" w:hAnsi="Arial" w:cs="Arial"/>
          <w:sz w:val="24"/>
          <w:szCs w:val="24"/>
        </w:rPr>
      </w:pPr>
    </w:p>
    <w:p w14:paraId="7BE304C6" w14:textId="77777777" w:rsidR="005C6DDC" w:rsidRPr="00F73A8A" w:rsidRDefault="005C6DDC" w:rsidP="00E26B4D">
      <w:pPr>
        <w:jc w:val="center"/>
        <w:rPr>
          <w:rFonts w:ascii="Arial" w:hAnsi="Arial" w:cs="Arial"/>
          <w:sz w:val="24"/>
          <w:szCs w:val="24"/>
        </w:rPr>
      </w:pPr>
    </w:p>
    <w:p w14:paraId="53B72E50" w14:textId="77777777" w:rsidR="004D2E03" w:rsidRPr="00F73A8A" w:rsidRDefault="00AC0786" w:rsidP="00E26B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5468F" wp14:editId="61D0D93A">
                <wp:simplePos x="0" y="0"/>
                <wp:positionH relativeFrom="column">
                  <wp:posOffset>3042284</wp:posOffset>
                </wp:positionH>
                <wp:positionV relativeFrom="paragraph">
                  <wp:posOffset>145414</wp:posOffset>
                </wp:positionV>
                <wp:extent cx="2981325" cy="9525"/>
                <wp:effectExtent l="0" t="0" r="28575" b="2857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56468" id="Conector re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5pt,11.45pt" to="474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A7AE3" wp14:editId="0CB910C3">
                <wp:simplePos x="0" y="0"/>
                <wp:positionH relativeFrom="column">
                  <wp:posOffset>60960</wp:posOffset>
                </wp:positionH>
                <wp:positionV relativeFrom="paragraph">
                  <wp:posOffset>145415</wp:posOffset>
                </wp:positionV>
                <wp:extent cx="2838450" cy="0"/>
                <wp:effectExtent l="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721E6" id="Conector re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1.45pt" to="228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" strokecolor="black [3213]"/>
            </w:pict>
          </mc:Fallback>
        </mc:AlternateContent>
      </w:r>
    </w:p>
    <w:p w14:paraId="35788410" w14:textId="1C30A0D2" w:rsidR="004D2E03" w:rsidRPr="00F73A8A" w:rsidRDefault="004D2E03" w:rsidP="004D2E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26B4D" w:rsidRPr="00F73A8A">
        <w:rPr>
          <w:rFonts w:ascii="Arial" w:hAnsi="Arial" w:cs="Arial"/>
          <w:sz w:val="24"/>
          <w:szCs w:val="24"/>
        </w:rPr>
        <w:t>ssinatura do</w:t>
      </w:r>
      <w:r w:rsidR="00AC0786">
        <w:rPr>
          <w:rFonts w:ascii="Arial" w:hAnsi="Arial" w:cs="Arial"/>
          <w:sz w:val="24"/>
          <w:szCs w:val="24"/>
        </w:rPr>
        <w:t>(a)</w:t>
      </w:r>
      <w:r w:rsidR="00E26B4D" w:rsidRPr="00F73A8A">
        <w:rPr>
          <w:rFonts w:ascii="Arial" w:hAnsi="Arial" w:cs="Arial"/>
          <w:sz w:val="24"/>
          <w:szCs w:val="24"/>
        </w:rPr>
        <w:t xml:space="preserve"> aluno</w:t>
      </w:r>
      <w:r w:rsidR="00AC0786">
        <w:rPr>
          <w:rFonts w:ascii="Arial" w:hAnsi="Arial" w:cs="Arial"/>
          <w:sz w:val="24"/>
          <w:szCs w:val="24"/>
        </w:rPr>
        <w:t>(a)</w:t>
      </w:r>
      <w:r w:rsidR="005C6DDC">
        <w:rPr>
          <w:rFonts w:ascii="Arial" w:hAnsi="Arial" w:cs="Arial"/>
          <w:sz w:val="24"/>
          <w:szCs w:val="24"/>
        </w:rPr>
        <w:t xml:space="preserve"> bolsista</w:t>
      </w:r>
      <w:r w:rsidR="00AC0786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Assinatura do</w:t>
      </w:r>
      <w:r w:rsidR="00AC0786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Professor</w:t>
      </w:r>
      <w:r w:rsidR="00AC0786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Orientador</w:t>
      </w:r>
      <w:r w:rsidR="00AC0786">
        <w:rPr>
          <w:rFonts w:ascii="Arial" w:hAnsi="Arial" w:cs="Arial"/>
          <w:sz w:val="24"/>
          <w:szCs w:val="24"/>
        </w:rPr>
        <w:t>(a)</w:t>
      </w:r>
    </w:p>
    <w:p w14:paraId="6B6F31DA" w14:textId="77777777" w:rsidR="00E26B4D" w:rsidRPr="00F73A8A" w:rsidRDefault="00E26B4D" w:rsidP="004D2E03">
      <w:pPr>
        <w:rPr>
          <w:rFonts w:ascii="Arial" w:hAnsi="Arial" w:cs="Arial"/>
          <w:sz w:val="24"/>
          <w:szCs w:val="24"/>
        </w:rPr>
      </w:pPr>
    </w:p>
    <w:p w14:paraId="080CA366" w14:textId="77777777" w:rsidR="005B768A" w:rsidRDefault="005B768A" w:rsidP="005B768A">
      <w:pPr>
        <w:jc w:val="center"/>
      </w:pPr>
    </w:p>
    <w:sectPr w:rsidR="005B768A" w:rsidSect="00674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5F937" w14:textId="77777777" w:rsidR="00121A8A" w:rsidRDefault="00121A8A" w:rsidP="00B504B9">
      <w:r>
        <w:separator/>
      </w:r>
    </w:p>
  </w:endnote>
  <w:endnote w:type="continuationSeparator" w:id="0">
    <w:p w14:paraId="307D1789" w14:textId="77777777" w:rsidR="00121A8A" w:rsidRDefault="00121A8A" w:rsidP="00B5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7B7C" w14:textId="77777777" w:rsidR="00F97079" w:rsidRDefault="00F970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082C" w14:textId="77777777" w:rsidR="00F97079" w:rsidRDefault="00F970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C4744" w14:textId="77777777" w:rsidR="00F97079" w:rsidRDefault="00F970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33F2F" w14:textId="77777777" w:rsidR="00121A8A" w:rsidRDefault="00121A8A" w:rsidP="00B504B9">
      <w:r>
        <w:separator/>
      </w:r>
    </w:p>
  </w:footnote>
  <w:footnote w:type="continuationSeparator" w:id="0">
    <w:p w14:paraId="6D7A7F95" w14:textId="77777777" w:rsidR="00121A8A" w:rsidRDefault="00121A8A" w:rsidP="00B50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179D" w14:textId="77777777" w:rsidR="00F97079" w:rsidRDefault="00F970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975D" w14:textId="59D2AC71" w:rsidR="00D64798" w:rsidRPr="00224B50" w:rsidRDefault="003D7DE6" w:rsidP="00A6683D">
    <w:pPr>
      <w:pStyle w:val="Cabealho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A819A8" wp14:editId="22ED0EFC">
              <wp:simplePos x="0" y="0"/>
              <wp:positionH relativeFrom="column">
                <wp:posOffset>1156335</wp:posOffset>
              </wp:positionH>
              <wp:positionV relativeFrom="paragraph">
                <wp:posOffset>-59055</wp:posOffset>
              </wp:positionV>
              <wp:extent cx="5074920" cy="762635"/>
              <wp:effectExtent l="0" t="0" r="11430" b="184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4920" cy="76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C1C27" w14:textId="4CCAD238" w:rsidR="00D64798" w:rsidRPr="00254CA1" w:rsidRDefault="0000417B" w:rsidP="0000417B">
                          <w:pPr>
                            <w:rPr>
                              <w:rFonts w:ascii="Arial Black" w:hAnsi="Arial Black"/>
                              <w:b/>
                              <w:szCs w:val="15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Cs w:val="15"/>
                            </w:rPr>
                            <w:t xml:space="preserve">                                  </w:t>
                          </w:r>
                          <w:r w:rsidR="00D64798" w:rsidRPr="00254CA1">
                            <w:rPr>
                              <w:rFonts w:ascii="Arial Black" w:hAnsi="Arial Black"/>
                              <w:b/>
                              <w:szCs w:val="15"/>
                            </w:rPr>
                            <w:t xml:space="preserve">FACULDADE SENAC </w:t>
                          </w:r>
                          <w:r w:rsidR="005C6DDC">
                            <w:rPr>
                              <w:rFonts w:ascii="Arial Black" w:hAnsi="Arial Black"/>
                              <w:b/>
                              <w:szCs w:val="15"/>
                            </w:rPr>
                            <w:t xml:space="preserve">EM </w:t>
                          </w:r>
                          <w:r w:rsidR="00D64798" w:rsidRPr="00254CA1">
                            <w:rPr>
                              <w:rFonts w:ascii="Arial Black" w:hAnsi="Arial Black"/>
                              <w:b/>
                              <w:szCs w:val="15"/>
                            </w:rPr>
                            <w:t>MINAS</w:t>
                          </w:r>
                        </w:p>
                        <w:p w14:paraId="6970F528" w14:textId="77777777" w:rsidR="00D64798" w:rsidRPr="003D7DE6" w:rsidRDefault="003D7DE6" w:rsidP="00224B50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18"/>
                              <w:szCs w:val="18"/>
                            </w:rPr>
                          </w:pPr>
                          <w:r w:rsidRPr="003D7DE6">
                            <w:rPr>
                              <w:rFonts w:ascii="Arial Black" w:hAnsi="Arial Black"/>
                              <w:b/>
                              <w:sz w:val="18"/>
                              <w:szCs w:val="18"/>
                            </w:rPr>
                            <w:t>PROGRAMA DE INICIAÇÃO CIENTÍFICA</w:t>
                          </w:r>
                        </w:p>
                        <w:p w14:paraId="4907A842" w14:textId="77777777" w:rsidR="005C6DDC" w:rsidRDefault="003D7DE6" w:rsidP="003D7DE6">
                          <w:pPr>
                            <w:jc w:val="center"/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D7DE6"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Formulário </w:t>
                          </w:r>
                          <w:r w:rsidR="005C6DDC"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  <w:t>d</w:t>
                          </w:r>
                          <w:r w:rsidRPr="003D7DE6"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e </w:t>
                          </w:r>
                          <w:r w:rsidR="005C6DDC"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  <w:t>i</w:t>
                          </w:r>
                          <w:r w:rsidRPr="003D7DE6"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nscrição </w:t>
                          </w:r>
                        </w:p>
                        <w:p w14:paraId="2D79FC70" w14:textId="16899088" w:rsidR="00D64798" w:rsidRPr="003D7DE6" w:rsidRDefault="003D7DE6" w:rsidP="003D7DE6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18"/>
                              <w:szCs w:val="18"/>
                            </w:rPr>
                          </w:pPr>
                          <w:r w:rsidRPr="003D7DE6"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Processo </w:t>
                          </w:r>
                          <w:r w:rsidR="005C6DDC"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  <w:t>d</w:t>
                          </w:r>
                          <w:r w:rsidRPr="003D7DE6"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e </w:t>
                          </w:r>
                          <w:r w:rsidR="005C6DDC"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  <w:t>s</w:t>
                          </w:r>
                          <w:r w:rsidRPr="003D7DE6"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eleção </w:t>
                          </w:r>
                          <w:r w:rsidR="005C6DDC"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2026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819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1.05pt;margin-top:-4.65pt;width:399.6pt;height:6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" strokecolor="white">
              <v:textbox>
                <w:txbxContent>
                  <w:p w14:paraId="781C1C27" w14:textId="4CCAD238" w:rsidR="00D64798" w:rsidRPr="00254CA1" w:rsidRDefault="0000417B" w:rsidP="0000417B">
                    <w:pPr>
                      <w:rPr>
                        <w:rFonts w:ascii="Arial Black" w:hAnsi="Arial Black"/>
                        <w:b/>
                        <w:szCs w:val="15"/>
                      </w:rPr>
                    </w:pPr>
                    <w:r>
                      <w:rPr>
                        <w:rFonts w:ascii="Arial Black" w:hAnsi="Arial Black"/>
                        <w:b/>
                        <w:szCs w:val="15"/>
                      </w:rPr>
                      <w:t xml:space="preserve">                                  </w:t>
                    </w:r>
                    <w:r w:rsidR="00D64798" w:rsidRPr="00254CA1">
                      <w:rPr>
                        <w:rFonts w:ascii="Arial Black" w:hAnsi="Arial Black"/>
                        <w:b/>
                        <w:szCs w:val="15"/>
                      </w:rPr>
                      <w:t xml:space="preserve">FACULDADE SENAC </w:t>
                    </w:r>
                    <w:r w:rsidR="005C6DDC">
                      <w:rPr>
                        <w:rFonts w:ascii="Arial Black" w:hAnsi="Arial Black"/>
                        <w:b/>
                        <w:szCs w:val="15"/>
                      </w:rPr>
                      <w:t xml:space="preserve">EM </w:t>
                    </w:r>
                    <w:r w:rsidR="00D64798" w:rsidRPr="00254CA1">
                      <w:rPr>
                        <w:rFonts w:ascii="Arial Black" w:hAnsi="Arial Black"/>
                        <w:b/>
                        <w:szCs w:val="15"/>
                      </w:rPr>
                      <w:t>MINAS</w:t>
                    </w:r>
                  </w:p>
                  <w:p w14:paraId="6970F528" w14:textId="77777777" w:rsidR="00D64798" w:rsidRPr="003D7DE6" w:rsidRDefault="003D7DE6" w:rsidP="00224B50">
                    <w:pPr>
                      <w:jc w:val="center"/>
                      <w:rPr>
                        <w:rFonts w:ascii="Arial Black" w:hAnsi="Arial Black"/>
                        <w:b/>
                        <w:sz w:val="18"/>
                        <w:szCs w:val="18"/>
                      </w:rPr>
                    </w:pPr>
                    <w:r w:rsidRPr="003D7DE6">
                      <w:rPr>
                        <w:rFonts w:ascii="Arial Black" w:hAnsi="Arial Black"/>
                        <w:b/>
                        <w:sz w:val="18"/>
                        <w:szCs w:val="18"/>
                      </w:rPr>
                      <w:t>PROGRAMA DE INICIAÇÃO CIENTÍFICA</w:t>
                    </w:r>
                  </w:p>
                  <w:p w14:paraId="4907A842" w14:textId="77777777" w:rsidR="005C6DDC" w:rsidRDefault="003D7DE6" w:rsidP="003D7DE6">
                    <w:pPr>
                      <w:jc w:val="center"/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</w:pPr>
                    <w:r w:rsidRPr="003D7DE6"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  <w:t xml:space="preserve">Formulário </w:t>
                    </w:r>
                    <w:r w:rsidR="005C6DDC"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  <w:t>d</w:t>
                    </w:r>
                    <w:r w:rsidRPr="003D7DE6"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  <w:t xml:space="preserve">e </w:t>
                    </w:r>
                    <w:r w:rsidR="005C6DDC"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  <w:t>i</w:t>
                    </w:r>
                    <w:r w:rsidRPr="003D7DE6"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  <w:t xml:space="preserve">nscrição </w:t>
                    </w:r>
                  </w:p>
                  <w:p w14:paraId="2D79FC70" w14:textId="16899088" w:rsidR="00D64798" w:rsidRPr="003D7DE6" w:rsidRDefault="003D7DE6" w:rsidP="003D7DE6">
                    <w:pPr>
                      <w:jc w:val="center"/>
                      <w:rPr>
                        <w:rFonts w:ascii="Arial Black" w:hAnsi="Arial Black"/>
                        <w:b/>
                        <w:sz w:val="18"/>
                        <w:szCs w:val="18"/>
                      </w:rPr>
                    </w:pPr>
                    <w:r w:rsidRPr="003D7DE6"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  <w:t xml:space="preserve">Processo </w:t>
                    </w:r>
                    <w:r w:rsidR="005C6DDC"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  <w:t>d</w:t>
                    </w:r>
                    <w:r w:rsidRPr="003D7DE6"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  <w:t xml:space="preserve">e </w:t>
                    </w:r>
                    <w:r w:rsidR="005C6DDC"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  <w:t>s</w:t>
                    </w:r>
                    <w:r w:rsidRPr="003D7DE6"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  <w:t xml:space="preserve">eleção </w:t>
                    </w:r>
                    <w:r w:rsidR="005C6DDC"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  <w:t xml:space="preserve">2026 </w:t>
                    </w:r>
                  </w:p>
                </w:txbxContent>
              </v:textbox>
            </v:shape>
          </w:pict>
        </mc:Fallback>
      </mc:AlternateContent>
    </w:r>
    <w:r w:rsidR="00F97079">
      <w:rPr>
        <w:noProof/>
      </w:rPr>
      <w:drawing>
        <wp:inline distT="0" distB="0" distL="0" distR="0" wp14:anchorId="7C54DAC1" wp14:editId="5E592189">
          <wp:extent cx="894080" cy="981791"/>
          <wp:effectExtent l="0" t="0" r="1270" b="8890"/>
          <wp:docPr id="81" name="Imagem 80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D8D66812-614E-466A-9407-F1F0A95F048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m 80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D8D66812-614E-466A-9407-F1F0A95F048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554" cy="984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4F36" w14:textId="77777777" w:rsidR="00F97079" w:rsidRDefault="00F970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185C1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E67D5F"/>
    <w:multiLevelType w:val="multilevel"/>
    <w:tmpl w:val="DDC68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3C0EDF"/>
    <w:multiLevelType w:val="multilevel"/>
    <w:tmpl w:val="736466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58E49A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7711E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51259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91908A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EC05EA9"/>
    <w:multiLevelType w:val="multilevel"/>
    <w:tmpl w:val="929ABC06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233D5B"/>
    <w:multiLevelType w:val="singleLevel"/>
    <w:tmpl w:val="64ACB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9D1F0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6EE2C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B16CF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3959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902989"/>
    <w:multiLevelType w:val="multilevel"/>
    <w:tmpl w:val="73CCD81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5" w15:restartNumberingAfterBreak="0">
    <w:nsid w:val="320813E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52476FE"/>
    <w:multiLevelType w:val="multilevel"/>
    <w:tmpl w:val="600AD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B1688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BC416F2"/>
    <w:multiLevelType w:val="multilevel"/>
    <w:tmpl w:val="1EBEA6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19" w15:restartNumberingAfterBreak="0">
    <w:nsid w:val="3D6B7531"/>
    <w:multiLevelType w:val="singleLevel"/>
    <w:tmpl w:val="5E6E00D0"/>
    <w:lvl w:ilvl="0">
      <w:start w:val="1"/>
      <w:numFmt w:val="decimal"/>
      <w:lvlText w:val="(   ) %1."/>
      <w:lvlJc w:val="left"/>
      <w:pPr>
        <w:tabs>
          <w:tab w:val="num" w:pos="720"/>
        </w:tabs>
        <w:ind w:left="360" w:hanging="360"/>
      </w:pPr>
    </w:lvl>
  </w:abstractNum>
  <w:abstractNum w:abstractNumId="20" w15:restartNumberingAfterBreak="0">
    <w:nsid w:val="3DDD0869"/>
    <w:multiLevelType w:val="multilevel"/>
    <w:tmpl w:val="C4962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EA70F1"/>
    <w:multiLevelType w:val="multilevel"/>
    <w:tmpl w:val="17EE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0603A"/>
    <w:multiLevelType w:val="multilevel"/>
    <w:tmpl w:val="D1149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0E47D9"/>
    <w:multiLevelType w:val="hybridMultilevel"/>
    <w:tmpl w:val="64489C7A"/>
    <w:lvl w:ilvl="0" w:tplc="659CAB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704698A4">
      <w:numFmt w:val="none"/>
      <w:lvlText w:val=""/>
      <w:lvlJc w:val="left"/>
      <w:pPr>
        <w:tabs>
          <w:tab w:val="num" w:pos="360"/>
        </w:tabs>
      </w:pPr>
    </w:lvl>
    <w:lvl w:ilvl="2" w:tplc="737E4750">
      <w:numFmt w:val="none"/>
      <w:lvlText w:val=""/>
      <w:lvlJc w:val="left"/>
      <w:pPr>
        <w:tabs>
          <w:tab w:val="num" w:pos="360"/>
        </w:tabs>
      </w:pPr>
    </w:lvl>
    <w:lvl w:ilvl="3" w:tplc="34EA5D08">
      <w:numFmt w:val="none"/>
      <w:lvlText w:val=""/>
      <w:lvlJc w:val="left"/>
      <w:pPr>
        <w:tabs>
          <w:tab w:val="num" w:pos="360"/>
        </w:tabs>
      </w:pPr>
    </w:lvl>
    <w:lvl w:ilvl="4" w:tplc="8F2E8352">
      <w:numFmt w:val="none"/>
      <w:lvlText w:val=""/>
      <w:lvlJc w:val="left"/>
      <w:pPr>
        <w:tabs>
          <w:tab w:val="num" w:pos="360"/>
        </w:tabs>
      </w:pPr>
    </w:lvl>
    <w:lvl w:ilvl="5" w:tplc="638C79E0">
      <w:numFmt w:val="none"/>
      <w:lvlText w:val=""/>
      <w:lvlJc w:val="left"/>
      <w:pPr>
        <w:tabs>
          <w:tab w:val="num" w:pos="360"/>
        </w:tabs>
      </w:pPr>
    </w:lvl>
    <w:lvl w:ilvl="6" w:tplc="2084E520">
      <w:numFmt w:val="none"/>
      <w:lvlText w:val=""/>
      <w:lvlJc w:val="left"/>
      <w:pPr>
        <w:tabs>
          <w:tab w:val="num" w:pos="360"/>
        </w:tabs>
      </w:pPr>
    </w:lvl>
    <w:lvl w:ilvl="7" w:tplc="9DAA1522">
      <w:numFmt w:val="none"/>
      <w:lvlText w:val=""/>
      <w:lvlJc w:val="left"/>
      <w:pPr>
        <w:tabs>
          <w:tab w:val="num" w:pos="360"/>
        </w:tabs>
      </w:pPr>
    </w:lvl>
    <w:lvl w:ilvl="8" w:tplc="1E84233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D10913"/>
    <w:multiLevelType w:val="multilevel"/>
    <w:tmpl w:val="929ABC06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C5A24A5"/>
    <w:multiLevelType w:val="hybridMultilevel"/>
    <w:tmpl w:val="BEE62F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93629"/>
    <w:multiLevelType w:val="hybridMultilevel"/>
    <w:tmpl w:val="836093E6"/>
    <w:lvl w:ilvl="0" w:tplc="0416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977DC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FF0000"/>
      </w:rPr>
    </w:lvl>
  </w:abstractNum>
  <w:abstractNum w:abstractNumId="28" w15:restartNumberingAfterBreak="0">
    <w:nsid w:val="6A492E8C"/>
    <w:multiLevelType w:val="multilevel"/>
    <w:tmpl w:val="D64C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ED73D2"/>
    <w:multiLevelType w:val="multilevel"/>
    <w:tmpl w:val="179CF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 w15:restartNumberingAfterBreak="0">
    <w:nsid w:val="7CB4483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38218014">
    <w:abstractNumId w:val="28"/>
  </w:num>
  <w:num w:numId="2" w16cid:durableId="1332416993">
    <w:abstractNumId w:val="21"/>
  </w:num>
  <w:num w:numId="3" w16cid:durableId="89156290">
    <w:abstractNumId w:val="22"/>
  </w:num>
  <w:num w:numId="4" w16cid:durableId="369888167">
    <w:abstractNumId w:val="5"/>
  </w:num>
  <w:num w:numId="5" w16cid:durableId="1138573956">
    <w:abstractNumId w:val="0"/>
  </w:num>
  <w:num w:numId="6" w16cid:durableId="726882496">
    <w:abstractNumId w:val="9"/>
  </w:num>
  <w:num w:numId="7" w16cid:durableId="1278101820">
    <w:abstractNumId w:val="7"/>
  </w:num>
  <w:num w:numId="8" w16cid:durableId="1756512464">
    <w:abstractNumId w:val="15"/>
  </w:num>
  <w:num w:numId="9" w16cid:durableId="832724090">
    <w:abstractNumId w:val="30"/>
  </w:num>
  <w:num w:numId="10" w16cid:durableId="2070154849">
    <w:abstractNumId w:val="13"/>
  </w:num>
  <w:num w:numId="11" w16cid:durableId="2081901103">
    <w:abstractNumId w:val="6"/>
  </w:num>
  <w:num w:numId="12" w16cid:durableId="1533760633">
    <w:abstractNumId w:val="17"/>
  </w:num>
  <w:num w:numId="13" w16cid:durableId="29603324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4" w16cid:durableId="430010223">
    <w:abstractNumId w:val="20"/>
  </w:num>
  <w:num w:numId="15" w16cid:durableId="1678311499">
    <w:abstractNumId w:val="29"/>
  </w:num>
  <w:num w:numId="16" w16cid:durableId="1850635738">
    <w:abstractNumId w:val="8"/>
  </w:num>
  <w:num w:numId="17" w16cid:durableId="895747810">
    <w:abstractNumId w:val="24"/>
  </w:num>
  <w:num w:numId="18" w16cid:durableId="598638230">
    <w:abstractNumId w:val="19"/>
  </w:num>
  <w:num w:numId="19" w16cid:durableId="327097540">
    <w:abstractNumId w:val="11"/>
  </w:num>
  <w:num w:numId="20" w16cid:durableId="1463961643">
    <w:abstractNumId w:val="10"/>
  </w:num>
  <w:num w:numId="21" w16cid:durableId="158859864">
    <w:abstractNumId w:val="12"/>
  </w:num>
  <w:num w:numId="22" w16cid:durableId="1381055054">
    <w:abstractNumId w:val="4"/>
  </w:num>
  <w:num w:numId="23" w16cid:durableId="189300550">
    <w:abstractNumId w:val="3"/>
  </w:num>
  <w:num w:numId="24" w16cid:durableId="30812937">
    <w:abstractNumId w:val="25"/>
  </w:num>
  <w:num w:numId="25" w16cid:durableId="1580947482">
    <w:abstractNumId w:val="26"/>
  </w:num>
  <w:num w:numId="26" w16cid:durableId="347560098">
    <w:abstractNumId w:val="27"/>
  </w:num>
  <w:num w:numId="27" w16cid:durableId="140196343">
    <w:abstractNumId w:val="18"/>
  </w:num>
  <w:num w:numId="28" w16cid:durableId="559219824">
    <w:abstractNumId w:val="2"/>
  </w:num>
  <w:num w:numId="29" w16cid:durableId="1258754512">
    <w:abstractNumId w:val="23"/>
  </w:num>
  <w:num w:numId="30" w16cid:durableId="620956234">
    <w:abstractNumId w:val="16"/>
  </w:num>
  <w:num w:numId="31" w16cid:durableId="1083261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B9"/>
    <w:rsid w:val="0000417B"/>
    <w:rsid w:val="000259C8"/>
    <w:rsid w:val="000412AB"/>
    <w:rsid w:val="0005005E"/>
    <w:rsid w:val="00050F7B"/>
    <w:rsid w:val="00062B2B"/>
    <w:rsid w:val="00063666"/>
    <w:rsid w:val="00063CE8"/>
    <w:rsid w:val="0008753F"/>
    <w:rsid w:val="000B4FE0"/>
    <w:rsid w:val="000B53DC"/>
    <w:rsid w:val="00121A8A"/>
    <w:rsid w:val="00160239"/>
    <w:rsid w:val="00165FD6"/>
    <w:rsid w:val="001965A4"/>
    <w:rsid w:val="001A13B4"/>
    <w:rsid w:val="00224B50"/>
    <w:rsid w:val="00226886"/>
    <w:rsid w:val="0023200F"/>
    <w:rsid w:val="00254CA1"/>
    <w:rsid w:val="002800D4"/>
    <w:rsid w:val="00287FF2"/>
    <w:rsid w:val="002B458D"/>
    <w:rsid w:val="002C1178"/>
    <w:rsid w:val="002D3D0F"/>
    <w:rsid w:val="002E2A49"/>
    <w:rsid w:val="002E3998"/>
    <w:rsid w:val="003248C5"/>
    <w:rsid w:val="00327CF0"/>
    <w:rsid w:val="00387A5F"/>
    <w:rsid w:val="0039186A"/>
    <w:rsid w:val="003A50A3"/>
    <w:rsid w:val="003D7DE6"/>
    <w:rsid w:val="0041493C"/>
    <w:rsid w:val="004562F2"/>
    <w:rsid w:val="00466E4F"/>
    <w:rsid w:val="00487353"/>
    <w:rsid w:val="00492E08"/>
    <w:rsid w:val="004B0AD4"/>
    <w:rsid w:val="004D2E03"/>
    <w:rsid w:val="004F1AA3"/>
    <w:rsid w:val="00516767"/>
    <w:rsid w:val="00531A3E"/>
    <w:rsid w:val="005B768A"/>
    <w:rsid w:val="005C6DDC"/>
    <w:rsid w:val="005F44F1"/>
    <w:rsid w:val="00613789"/>
    <w:rsid w:val="00615D58"/>
    <w:rsid w:val="006261A7"/>
    <w:rsid w:val="00674221"/>
    <w:rsid w:val="006A0DE2"/>
    <w:rsid w:val="006A562C"/>
    <w:rsid w:val="006A5BC5"/>
    <w:rsid w:val="006E3199"/>
    <w:rsid w:val="0071615D"/>
    <w:rsid w:val="00740E2E"/>
    <w:rsid w:val="007A3305"/>
    <w:rsid w:val="007A604B"/>
    <w:rsid w:val="007D7FA7"/>
    <w:rsid w:val="00821166"/>
    <w:rsid w:val="0083151E"/>
    <w:rsid w:val="008576FA"/>
    <w:rsid w:val="008577BD"/>
    <w:rsid w:val="008773A3"/>
    <w:rsid w:val="0088711E"/>
    <w:rsid w:val="008953FE"/>
    <w:rsid w:val="008D6FC5"/>
    <w:rsid w:val="00915E00"/>
    <w:rsid w:val="009275EC"/>
    <w:rsid w:val="00972F98"/>
    <w:rsid w:val="009F4828"/>
    <w:rsid w:val="00A23226"/>
    <w:rsid w:val="00A47B30"/>
    <w:rsid w:val="00A6683D"/>
    <w:rsid w:val="00A96CA2"/>
    <w:rsid w:val="00AA00A2"/>
    <w:rsid w:val="00AA617D"/>
    <w:rsid w:val="00AB1BFD"/>
    <w:rsid w:val="00AB553E"/>
    <w:rsid w:val="00AC0786"/>
    <w:rsid w:val="00B04506"/>
    <w:rsid w:val="00B404FF"/>
    <w:rsid w:val="00B504B9"/>
    <w:rsid w:val="00B61BDC"/>
    <w:rsid w:val="00B62FB1"/>
    <w:rsid w:val="00B6757E"/>
    <w:rsid w:val="00BC1318"/>
    <w:rsid w:val="00BC13CE"/>
    <w:rsid w:val="00BC5861"/>
    <w:rsid w:val="00BD77DA"/>
    <w:rsid w:val="00C357AA"/>
    <w:rsid w:val="00C57409"/>
    <w:rsid w:val="00C73196"/>
    <w:rsid w:val="00C838C6"/>
    <w:rsid w:val="00C91C20"/>
    <w:rsid w:val="00CA08DD"/>
    <w:rsid w:val="00CC3043"/>
    <w:rsid w:val="00CD3B42"/>
    <w:rsid w:val="00D64798"/>
    <w:rsid w:val="00D70D60"/>
    <w:rsid w:val="00D73F7E"/>
    <w:rsid w:val="00D97BE8"/>
    <w:rsid w:val="00DA04AC"/>
    <w:rsid w:val="00DB76B8"/>
    <w:rsid w:val="00DE39A9"/>
    <w:rsid w:val="00E205FA"/>
    <w:rsid w:val="00E26B4D"/>
    <w:rsid w:val="00E54DAA"/>
    <w:rsid w:val="00E64D1E"/>
    <w:rsid w:val="00E70C1A"/>
    <w:rsid w:val="00E8224D"/>
    <w:rsid w:val="00E910E8"/>
    <w:rsid w:val="00ED3AAA"/>
    <w:rsid w:val="00F146CE"/>
    <w:rsid w:val="00F2063F"/>
    <w:rsid w:val="00F23DE0"/>
    <w:rsid w:val="00F55C55"/>
    <w:rsid w:val="00F72934"/>
    <w:rsid w:val="00F97079"/>
    <w:rsid w:val="00FA2C89"/>
    <w:rsid w:val="00FD742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DB6F3"/>
  <w15:docId w15:val="{554398DB-D64A-4FBA-8E35-41526C82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4B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B504B9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B504B9"/>
    <w:pPr>
      <w:keepNext/>
      <w:outlineLvl w:val="1"/>
    </w:pPr>
    <w:rPr>
      <w:snapToGrid w:val="0"/>
      <w:sz w:val="24"/>
    </w:rPr>
  </w:style>
  <w:style w:type="paragraph" w:styleId="Ttulo3">
    <w:name w:val="heading 3"/>
    <w:basedOn w:val="Normal"/>
    <w:next w:val="Normal"/>
    <w:link w:val="Ttulo3Char"/>
    <w:qFormat/>
    <w:rsid w:val="00B504B9"/>
    <w:pPr>
      <w:keepNext/>
      <w:jc w:val="center"/>
      <w:outlineLvl w:val="2"/>
    </w:pPr>
    <w:rPr>
      <w:rFonts w:ascii="Garamond" w:hAnsi="Garamond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B504B9"/>
    <w:pPr>
      <w:keepNext/>
      <w:outlineLvl w:val="3"/>
    </w:pPr>
    <w:rPr>
      <w:sz w:val="25"/>
    </w:rPr>
  </w:style>
  <w:style w:type="paragraph" w:styleId="Ttulo5">
    <w:name w:val="heading 5"/>
    <w:basedOn w:val="Normal"/>
    <w:next w:val="Normal"/>
    <w:link w:val="Ttulo5Char"/>
    <w:qFormat/>
    <w:rsid w:val="00B504B9"/>
    <w:pPr>
      <w:keepNext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B504B9"/>
    <w:pPr>
      <w:keepNext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B504B9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har"/>
    <w:qFormat/>
    <w:rsid w:val="00B504B9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4B9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504B9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504B9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504B9"/>
    <w:rPr>
      <w:rFonts w:ascii="Times New Roman" w:eastAsia="Times New Roman" w:hAnsi="Times New Roman" w:cs="Times New Roman"/>
      <w:sz w:val="25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504B9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504B9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504B9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50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504B9"/>
    <w:pPr>
      <w:jc w:val="center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B504B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504B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504B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504B9"/>
    <w:pPr>
      <w:ind w:left="639" w:hanging="639"/>
    </w:pPr>
  </w:style>
  <w:style w:type="character" w:customStyle="1" w:styleId="RecuodecorpodetextoChar">
    <w:name w:val="Recuo de corpo de texto Char"/>
    <w:basedOn w:val="Fontepargpadro"/>
    <w:link w:val="Recuodecorpodetexto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504B9"/>
    <w:pPr>
      <w:ind w:left="567" w:hanging="567"/>
    </w:pPr>
  </w:style>
  <w:style w:type="character" w:customStyle="1" w:styleId="Recuodecorpodetexto2Char">
    <w:name w:val="Recuo de corpo de texto 2 Char"/>
    <w:basedOn w:val="Fontepargpadro"/>
    <w:link w:val="Recuodecorpodetexto2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504B9"/>
    <w:pPr>
      <w:ind w:left="709" w:hanging="709"/>
    </w:pPr>
  </w:style>
  <w:style w:type="character" w:customStyle="1" w:styleId="Recuodecorpodetexto3Char">
    <w:name w:val="Recuo de corpo de texto 3 Char"/>
    <w:basedOn w:val="Fontepargpadro"/>
    <w:link w:val="Recuodecorpodetexto3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B504B9"/>
    <w:pPr>
      <w:jc w:val="center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B504B9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B504B9"/>
    <w:pPr>
      <w:spacing w:line="360" w:lineRule="auto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504B9"/>
    <w:rPr>
      <w:rFonts w:ascii="Arial" w:eastAsia="Times New Roman" w:hAnsi="Arial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B504B9"/>
    <w:pPr>
      <w:spacing w:line="360" w:lineRule="auto"/>
      <w:ind w:left="851" w:right="425"/>
      <w:jc w:val="both"/>
    </w:pPr>
    <w:rPr>
      <w:sz w:val="22"/>
    </w:rPr>
  </w:style>
  <w:style w:type="paragraph" w:styleId="Commarcadores">
    <w:name w:val="List Bullet"/>
    <w:basedOn w:val="Normal"/>
    <w:autoRedefine/>
    <w:rsid w:val="00B504B9"/>
    <w:pPr>
      <w:numPr>
        <w:numId w:val="5"/>
      </w:numPr>
    </w:pPr>
  </w:style>
  <w:style w:type="paragraph" w:customStyle="1" w:styleId="Blockquote">
    <w:name w:val="Blockquote"/>
    <w:basedOn w:val="Normal"/>
    <w:rsid w:val="00B504B9"/>
    <w:pPr>
      <w:spacing w:before="100" w:after="100"/>
      <w:ind w:left="360" w:right="360"/>
    </w:pPr>
    <w:rPr>
      <w:snapToGrid w:val="0"/>
      <w:sz w:val="24"/>
    </w:rPr>
  </w:style>
  <w:style w:type="character" w:styleId="Nmerodepgina">
    <w:name w:val="page number"/>
    <w:basedOn w:val="Fontepargpadro"/>
    <w:rsid w:val="00B504B9"/>
  </w:style>
  <w:style w:type="character" w:styleId="Hyperlink">
    <w:name w:val="Hyperlink"/>
    <w:basedOn w:val="Fontepargpadro"/>
    <w:rsid w:val="00B504B9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B504B9"/>
    <w:pPr>
      <w:framePr w:w="4057" w:h="1441" w:hSpace="141" w:wrap="around" w:vAnchor="page" w:hAnchor="page" w:x="3307" w:y="721"/>
      <w:spacing w:line="180" w:lineRule="atLeast"/>
    </w:pPr>
    <w:rPr>
      <w:rFonts w:ascii="Arial" w:hAnsi="Arial"/>
      <w:b/>
      <w:sz w:val="14"/>
    </w:rPr>
  </w:style>
  <w:style w:type="character" w:styleId="Forte">
    <w:name w:val="Strong"/>
    <w:basedOn w:val="Fontepargpadro"/>
    <w:qFormat/>
    <w:rsid w:val="00B504B9"/>
    <w:rPr>
      <w:b/>
      <w:bCs/>
    </w:rPr>
  </w:style>
  <w:style w:type="paragraph" w:styleId="NormalWeb">
    <w:name w:val="Normal (Web)"/>
    <w:basedOn w:val="Normal"/>
    <w:rsid w:val="00B504B9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B504B9"/>
    <w:pPr>
      <w:jc w:val="center"/>
    </w:pPr>
    <w:rPr>
      <w:b/>
      <w:bCs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B504B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linkVisitado">
    <w:name w:val="FollowedHyperlink"/>
    <w:basedOn w:val="Fontepargpadro"/>
    <w:rsid w:val="00B504B9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B504B9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B50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B504B9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B504B9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504B9"/>
  </w:style>
  <w:style w:type="character" w:styleId="Refdenotaderodap">
    <w:name w:val="footnote reference"/>
    <w:semiHidden/>
    <w:rsid w:val="007A604B"/>
    <w:rPr>
      <w:rFonts w:ascii="Times New Roman" w:hAnsi="Times New Roman"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531A3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5D78-1418-4A54-829A-23CE8F0B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729</Characters>
  <Application>Microsoft Office Word</Application>
  <DocSecurity>0</DocSecurity>
  <Lines>78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- MG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0267</dc:creator>
  <cp:lastModifiedBy>Cristiana Gomes Ferreira Lopes</cp:lastModifiedBy>
  <cp:revision>2</cp:revision>
  <cp:lastPrinted>2018-06-07T17:57:00Z</cp:lastPrinted>
  <dcterms:created xsi:type="dcterms:W3CDTF">2026-01-29T13:33:00Z</dcterms:created>
  <dcterms:modified xsi:type="dcterms:W3CDTF">2026-01-29T13:33:00Z</dcterms:modified>
</cp:coreProperties>
</file>